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2502"/>
      </w:tblGrid>
      <w:tr w:rsidR="00A22F3E" w:rsidRPr="00CE63A2" w:rsidTr="00A22F3E">
        <w:trPr>
          <w:trHeight w:val="22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3E" w:rsidRPr="00CE63A2" w:rsidRDefault="00A22F3E" w:rsidP="00A22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3E" w:rsidRPr="00CE63A2" w:rsidRDefault="00A22F3E" w:rsidP="00A22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F3E" w:rsidRPr="00CE63A2" w:rsidTr="00A22F3E">
        <w:trPr>
          <w:trHeight w:val="22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F3E" w:rsidRPr="00CE63A2" w:rsidRDefault="00A22F3E" w:rsidP="00A22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F3E" w:rsidRPr="00CE63A2" w:rsidRDefault="00A22F3E" w:rsidP="00A22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22F3E" w:rsidRPr="00CE63A2" w:rsidTr="00A22F3E">
        <w:trPr>
          <w:trHeight w:val="121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F3E" w:rsidRPr="00CE63A2" w:rsidRDefault="00A22F3E" w:rsidP="00A22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F3E" w:rsidRPr="00CE63A2" w:rsidRDefault="00A22F3E" w:rsidP="00A22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F3808" w:rsidRDefault="00AF3808" w:rsidP="00F45A2D">
      <w:pPr>
        <w:ind w:firstLine="141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A2D" w:rsidRPr="00CE63A2" w:rsidRDefault="00F45A2D" w:rsidP="00F45A2D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CE63A2">
        <w:rPr>
          <w:rFonts w:ascii="Times New Roman" w:hAnsi="Times New Roman" w:cs="Times New Roman"/>
          <w:b/>
          <w:sz w:val="24"/>
          <w:szCs w:val="24"/>
        </w:rPr>
        <w:t xml:space="preserve">Образовательный минимум    </w:t>
      </w:r>
    </w:p>
    <w:p w:rsidR="00F45A2D" w:rsidRPr="00CE63A2" w:rsidRDefault="00F45A2D" w:rsidP="00F45A2D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  <w:r w:rsidRPr="00CE63A2">
        <w:rPr>
          <w:rFonts w:ascii="Times New Roman" w:hAnsi="Times New Roman" w:cs="Times New Roman"/>
          <w:sz w:val="24"/>
          <w:szCs w:val="24"/>
        </w:rPr>
        <w:t xml:space="preserve">     </w:t>
      </w:r>
      <w:r w:rsidRPr="00CE63A2">
        <w:rPr>
          <w:rFonts w:ascii="Times New Roman" w:hAnsi="Times New Roman" w:cs="Times New Roman"/>
          <w:sz w:val="24"/>
          <w:szCs w:val="24"/>
          <w:u w:val="single"/>
        </w:rPr>
        <w:t>1. Лексика:</w:t>
      </w:r>
    </w:p>
    <w:tbl>
      <w:tblPr>
        <w:tblStyle w:val="a3"/>
        <w:tblW w:w="1096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38"/>
        <w:gridCol w:w="2234"/>
        <w:gridCol w:w="1630"/>
        <w:gridCol w:w="1687"/>
        <w:gridCol w:w="2001"/>
      </w:tblGrid>
      <w:tr w:rsidR="00EB6005" w:rsidRPr="00CE63A2" w:rsidTr="00BC5D9A">
        <w:trPr>
          <w:trHeight w:val="579"/>
        </w:trPr>
        <w:tc>
          <w:tcPr>
            <w:tcW w:w="1672" w:type="dxa"/>
          </w:tcPr>
          <w:p w:rsidR="00F45A2D" w:rsidRPr="00CE63A2" w:rsidRDefault="001A413D" w:rsidP="001A413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elling</w:t>
            </w:r>
          </w:p>
        </w:tc>
        <w:tc>
          <w:tcPr>
            <w:tcW w:w="1738" w:type="dxa"/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</w:t>
            </w:r>
            <w:r w:rsidRPr="00CE63A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ŋ]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жилье, жилище</w:t>
            </w:r>
          </w:p>
        </w:tc>
        <w:tc>
          <w:tcPr>
            <w:tcW w:w="1630" w:type="dxa"/>
            <w:tcBorders>
              <w:left w:val="double" w:sz="4" w:space="0" w:color="auto"/>
            </w:tcBorders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</w:t>
            </w:r>
          </w:p>
        </w:tc>
        <w:tc>
          <w:tcPr>
            <w:tcW w:w="1687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[r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nt]</w:t>
            </w:r>
          </w:p>
        </w:tc>
        <w:tc>
          <w:tcPr>
            <w:tcW w:w="2001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арендовать</w:t>
            </w:r>
          </w:p>
        </w:tc>
      </w:tr>
      <w:tr w:rsidR="00EB6005" w:rsidRPr="00CE63A2" w:rsidTr="00BC5D9A">
        <w:trPr>
          <w:trHeight w:val="579"/>
        </w:trPr>
        <w:tc>
          <w:tcPr>
            <w:tcW w:w="1672" w:type="dxa"/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ances</w:t>
            </w:r>
          </w:p>
        </w:tc>
        <w:tc>
          <w:tcPr>
            <w:tcW w:w="1738" w:type="dxa"/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B6005" w:rsidRPr="00CE63A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ǝ</w:t>
            </w:r>
            <w:r w:rsidR="00EB6005"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="00EB6005" w:rsidRPr="00CE63A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="00EB6005"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ǝnsiz</w:t>
            </w: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1630" w:type="dxa"/>
            <w:tcBorders>
              <w:left w:val="double" w:sz="4" w:space="0" w:color="auto"/>
            </w:tcBorders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1687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 [r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u w:val="single"/>
              </w:rPr>
              <w:t>u: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l]</w:t>
            </w:r>
          </w:p>
        </w:tc>
        <w:tc>
          <w:tcPr>
            <w:tcW w:w="2001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EB6005" w:rsidRPr="00CE63A2" w:rsidTr="00BC5D9A">
        <w:trPr>
          <w:trHeight w:val="579"/>
        </w:trPr>
        <w:tc>
          <w:tcPr>
            <w:tcW w:w="1672" w:type="dxa"/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</w:t>
            </w:r>
          </w:p>
        </w:tc>
        <w:tc>
          <w:tcPr>
            <w:tcW w:w="1738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E63A2">
              <w:rPr>
                <w:rStyle w:val="transcription"/>
                <w:rFonts w:ascii="Times New Roman" w:hAnsi="Times New Roman" w:cs="Times New Roman"/>
                <w:sz w:val="24"/>
                <w:szCs w:val="24"/>
              </w:rPr>
              <w:t>ˈr</w:t>
            </w:r>
            <w:r w:rsidRPr="00CE63A2">
              <w:rPr>
                <w:rStyle w:val="transcription"/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CE63A2">
              <w:rPr>
                <w:rStyle w:val="transcription"/>
                <w:rFonts w:ascii="Times New Roman" w:hAnsi="Times New Roman" w:cs="Times New Roman"/>
                <w:sz w:val="24"/>
                <w:szCs w:val="24"/>
              </w:rPr>
              <w:t>stərɔ:ŋ</w:t>
            </w: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F45A2D" w:rsidRPr="00CE63A2" w:rsidRDefault="00CE63A2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1630" w:type="dxa"/>
            <w:tcBorders>
              <w:left w:val="double" w:sz="4" w:space="0" w:color="auto"/>
            </w:tcBorders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</w:t>
            </w:r>
          </w:p>
        </w:tc>
        <w:tc>
          <w:tcPr>
            <w:tcW w:w="1687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[ˈd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u w:val="single"/>
              </w:rPr>
              <w:t>eɪ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ndʒrəs]</w:t>
            </w:r>
          </w:p>
        </w:tc>
        <w:tc>
          <w:tcPr>
            <w:tcW w:w="2001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опасный</w:t>
            </w:r>
          </w:p>
        </w:tc>
      </w:tr>
      <w:tr w:rsidR="00EB6005" w:rsidRPr="00CE63A2" w:rsidTr="00BC5D9A">
        <w:trPr>
          <w:trHeight w:val="579"/>
        </w:trPr>
        <w:tc>
          <w:tcPr>
            <w:tcW w:w="1672" w:type="dxa"/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store</w:t>
            </w:r>
          </w:p>
        </w:tc>
        <w:tc>
          <w:tcPr>
            <w:tcW w:w="1738" w:type="dxa"/>
          </w:tcPr>
          <w:p w:rsidR="00F45A2D" w:rsidRPr="00CE63A2" w:rsidRDefault="00EB6005" w:rsidP="00EB6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dɪˈp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u w:val="single"/>
              </w:rPr>
              <w:t>ɑ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:tmənt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stɔ:</w:t>
            </w: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 xml:space="preserve">универмаг </w:t>
            </w:r>
          </w:p>
        </w:tc>
        <w:tc>
          <w:tcPr>
            <w:tcW w:w="1630" w:type="dxa"/>
            <w:tcBorders>
              <w:left w:val="double" w:sz="4" w:space="0" w:color="auto"/>
            </w:tcBorders>
          </w:tcPr>
          <w:p w:rsidR="00F45A2D" w:rsidRPr="00CE63A2" w:rsidRDefault="001A413D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et</w:t>
            </w:r>
          </w:p>
        </w:tc>
        <w:tc>
          <w:tcPr>
            <w:tcW w:w="1687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ˈkw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u w:val="single"/>
              </w:rPr>
              <w:t>aɪ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ət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001" w:type="dxa"/>
          </w:tcPr>
          <w:p w:rsidR="00F45A2D" w:rsidRPr="00CE63A2" w:rsidRDefault="00EB6005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</w:p>
        </w:tc>
      </w:tr>
      <w:tr w:rsidR="009745C3" w:rsidRPr="00CE63A2" w:rsidTr="00BC5D9A">
        <w:trPr>
          <w:trHeight w:val="579"/>
        </w:trPr>
        <w:tc>
          <w:tcPr>
            <w:tcW w:w="1672" w:type="dxa"/>
          </w:tcPr>
          <w:p w:rsidR="009745C3" w:rsidRPr="00CE63A2" w:rsidRDefault="009745C3" w:rsidP="00465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</w:t>
            </w:r>
          </w:p>
        </w:tc>
        <w:tc>
          <w:tcPr>
            <w:tcW w:w="1738" w:type="dxa"/>
          </w:tcPr>
          <w:p w:rsidR="009745C3" w:rsidRPr="00CE63A2" w:rsidRDefault="009745C3" w:rsidP="00465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dʒ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  <w:u w:val="single"/>
              </w:rPr>
              <w:t>ɪ</w:t>
            </w:r>
            <w:r w:rsidRPr="00CE63A2">
              <w:rPr>
                <w:rStyle w:val="trsc"/>
                <w:rFonts w:ascii="Times New Roman" w:hAnsi="Times New Roman" w:cs="Times New Roman"/>
                <w:sz w:val="24"/>
                <w:szCs w:val="24"/>
              </w:rPr>
              <w:t>m</w:t>
            </w:r>
            <w:r w:rsidRPr="00CE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9745C3" w:rsidRPr="00CE63A2" w:rsidRDefault="009745C3" w:rsidP="004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A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630" w:type="dxa"/>
            <w:tcBorders>
              <w:left w:val="double" w:sz="4" w:space="0" w:color="auto"/>
            </w:tcBorders>
          </w:tcPr>
          <w:p w:rsidR="009745C3" w:rsidRPr="00CE63A2" w:rsidRDefault="009745C3" w:rsidP="002D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</w:tcPr>
          <w:p w:rsidR="009745C3" w:rsidRPr="00CE63A2" w:rsidRDefault="009745C3" w:rsidP="002D5B7C">
            <w:pPr>
              <w:rPr>
                <w:rStyle w:val="trsc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9745C3" w:rsidRPr="00CE63A2" w:rsidRDefault="009745C3" w:rsidP="002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A2D" w:rsidRDefault="00F45A2D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4"/>
          <w:szCs w:val="24"/>
          <w:u w:val="single"/>
        </w:rPr>
      </w:pPr>
      <w:r w:rsidRPr="00CE63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63A2">
        <w:rPr>
          <w:rFonts w:ascii="Times New Roman" w:hAnsi="Times New Roman" w:cs="Times New Roman"/>
          <w:sz w:val="24"/>
          <w:szCs w:val="24"/>
          <w:u w:val="single"/>
        </w:rPr>
        <w:t>2. Грамматика:</w:t>
      </w:r>
    </w:p>
    <w:p w:rsidR="000931D8" w:rsidRPr="00CE63A2" w:rsidRDefault="00F45A2D" w:rsidP="00FC54B5">
      <w:pPr>
        <w:spacing w:before="240" w:after="0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st Simple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требляется когда речь идет о действиях, которые происходили в</w:t>
      </w:r>
      <w:r w:rsidR="00FC54B5" w:rsidRPr="00FC5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лом в определенное время. </w:t>
      </w:r>
    </w:p>
    <w:p w:rsidR="000931D8" w:rsidRPr="009745C3" w:rsidRDefault="000931D8" w:rsidP="000931D8">
      <w:pPr>
        <w:tabs>
          <w:tab w:val="left" w:pos="4305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казатели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ремени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sterday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t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day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ek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wo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ys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eks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o</w:t>
      </w:r>
      <w:r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45A2D" w:rsidRPr="00CE63A2" w:rsidRDefault="00197106" w:rsidP="00F45A2D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group id="Group 4" o:spid="_x0000_s1026" style="position:absolute;left:0;text-align:left;margin-left:262.9pt;margin-top:16pt;width:48.75pt;height:3.75pt;z-index:251660288" coordorigin="5400,9405" coordsize="9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5415;top:9405;width:96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AutoShape 3" o:spid="_x0000_s1028" type="#_x0000_t32" style="position:absolute;left:5400;top:9465;width:96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</v:group>
        </w:pic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ельная форма: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_____     </w:t>
      </w:r>
      <w:r w:rsidR="008D4BC6" w:rsidRPr="008D4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F45A2D" w:rsidRPr="00CE63A2">
        <w:rPr>
          <w:rFonts w:ascii="Cambria Math" w:eastAsia="Times New Roman" w:hAnsi="Cambria Math" w:cs="Cambria Math"/>
          <w:b/>
          <w:bCs/>
          <w:color w:val="000000"/>
          <w:sz w:val="24"/>
          <w:szCs w:val="24"/>
        </w:rPr>
        <w:t>₂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-ed</w:t>
      </w:r>
      <w:r w:rsidR="00EA648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5A2D" w:rsidRPr="00CE63A2" w:rsidRDefault="00197106" w:rsidP="00F45A2D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group id="Group 5" o:spid="_x0000_s1032" style="position:absolute;left:0;text-align:left;margin-left:301.9pt;margin-top:14.15pt;width:48.75pt;height:3.75pt;z-index:251661312" coordorigin="5400,9405" coordsize="9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">
            <v:shape id="AutoShape 6" o:spid="_x0000_s1034" type="#_x0000_t32" style="position:absolute;left:5415;top:9405;width:96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7" o:spid="_x0000_s1033" type="#_x0000_t32" style="position:absolute;left:5400;top:9465;width:96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</v:group>
        </w:pic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ая форма: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_____     </w:t>
      </w:r>
      <w:r w:rsidR="008D4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8D4BC6" w:rsidRPr="008D4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dn't   V</w:t>
      </w:r>
      <w:r w:rsidR="009B178C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1</w:t>
      </w:r>
    </w:p>
    <w:p w:rsidR="00F45A2D" w:rsidRPr="009745C3" w:rsidRDefault="00197106" w:rsidP="00F45A2D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group id="Group 8" o:spid="_x0000_s1029" style="position:absolute;left:0;text-align:left;margin-left:275.65pt;margin-top:15.6pt;width:48.75pt;height:3.75pt;z-index:251662336" coordorigin="5400,9405" coordsize="9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">
            <v:shape id="AutoShape 9" o:spid="_x0000_s1031" type="#_x0000_t32" style="position:absolute;left:5415;top:9405;width:96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10" o:spid="_x0000_s1030" type="#_x0000_t32" style="position:absolute;left:5400;top:9465;width:96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</v:group>
        </w:pic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льная</w:t>
      </w:r>
      <w:r w:rsidR="00F45A2D"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F45A2D" w:rsidRPr="0097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          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id</w:t>
      </w:r>
      <w:r w:rsidR="00F45A2D" w:rsidRPr="0097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____   </w:t>
      </w:r>
      <w:r w:rsidR="008D4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9B178C" w:rsidRPr="0097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1</w:t>
      </w:r>
      <w:r w:rsidR="009B178C" w:rsidRPr="0097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</w:t>
      </w:r>
      <w:r w:rsidR="00FC54B5" w:rsidRPr="0097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027B9" w:rsidRPr="0097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?</w:t>
      </w:r>
    </w:p>
    <w:p w:rsidR="00F45A2D" w:rsidRPr="00CE63A2" w:rsidRDefault="00F45A2D" w:rsidP="00F45A2D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                       Yes, I/you/he/she/it/we/they </w:t>
      </w:r>
      <w:r w:rsidRPr="00CE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id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F45A2D" w:rsidRPr="00CE63A2" w:rsidRDefault="00F45A2D" w:rsidP="00F45A2D">
      <w:pPr>
        <w:tabs>
          <w:tab w:val="left" w:pos="4305"/>
        </w:tabs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No, I/you/he/she/it/we/they </w:t>
      </w:r>
      <w:r w:rsidRPr="00CE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idn't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F45A2D" w:rsidRPr="00CE63A2" w:rsidRDefault="00F45A2D" w:rsidP="00F45A2D">
      <w:pPr>
        <w:tabs>
          <w:tab w:val="left" w:pos="4305"/>
        </w:tabs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лагола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en-US"/>
        </w:rPr>
        <w:t>to be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Past Simple.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45A2D" w:rsidRPr="00CE63A2" w:rsidRDefault="00F45A2D" w:rsidP="00F45A2D">
      <w:pPr>
        <w:tabs>
          <w:tab w:val="left" w:pos="4305"/>
        </w:tabs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ельная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       I/he/she/it</w:t>
      </w:r>
      <w:r w:rsidR="009B178C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as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45A2D" w:rsidRPr="00CE63A2" w:rsidRDefault="00F45A2D" w:rsidP="00F45A2D">
      <w:pPr>
        <w:tabs>
          <w:tab w:val="left" w:pos="4305"/>
        </w:tabs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You/we/they </w:t>
      </w:r>
      <w:r w:rsidR="00F96BD6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ere</w:t>
      </w:r>
    </w:p>
    <w:p w:rsidR="00F45A2D" w:rsidRPr="00CE63A2" w:rsidRDefault="00F45A2D" w:rsidP="00F45A2D">
      <w:pPr>
        <w:tabs>
          <w:tab w:val="left" w:pos="4305"/>
        </w:tabs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ая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0931D8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0931D8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/she/it</w:t>
      </w:r>
      <w:r w:rsidR="00F96BD6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asn't</w:t>
      </w:r>
    </w:p>
    <w:p w:rsidR="00F45A2D" w:rsidRPr="00CE63A2" w:rsidRDefault="000931D8" w:rsidP="00F45A2D">
      <w:pPr>
        <w:tabs>
          <w:tab w:val="left" w:pos="4305"/>
        </w:tabs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</w: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ou/we/they </w:t>
      </w:r>
      <w:r w:rsidR="00F96BD6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eren't</w:t>
      </w:r>
    </w:p>
    <w:p w:rsidR="000931D8" w:rsidRPr="00CE63A2" w:rsidRDefault="00F45A2D" w:rsidP="00F45A2D">
      <w:pPr>
        <w:tabs>
          <w:tab w:val="left" w:pos="4305"/>
        </w:tabs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льная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0931D8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CE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as</w:t>
      </w:r>
      <w:r w:rsidR="00F96BD6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0931D8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/she/it…?</w:t>
      </w:r>
      <w:r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F45A2D" w:rsidRPr="00CE63A2" w:rsidRDefault="000931D8" w:rsidP="00F45A2D">
      <w:pPr>
        <w:tabs>
          <w:tab w:val="left" w:pos="4305"/>
        </w:tabs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ere</w: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6BD6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/they/you…?</w:t>
      </w:r>
    </w:p>
    <w:p w:rsidR="000931D8" w:rsidRPr="00CE63A2" w:rsidRDefault="00F45A2D" w:rsidP="000931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0931D8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es, I/he/she/it </w:t>
      </w:r>
      <w:r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as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  No, I/he/she/it </w:t>
      </w:r>
      <w:r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asn't</w:t>
      </w:r>
      <w:r w:rsidR="000931D8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45A2D" w:rsidRPr="00CE63A2" w:rsidRDefault="000931D8" w:rsidP="000931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</w: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es, we/you/they 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ere.</w:t>
      </w:r>
      <w:r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45A2D" w:rsidRPr="00CE63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o, we/you/they </w:t>
      </w:r>
      <w:r w:rsidR="00F45A2D" w:rsidRPr="00CE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eren't.</w:t>
      </w:r>
    </w:p>
    <w:sectPr w:rsidR="00F45A2D" w:rsidRPr="00CE63A2" w:rsidSect="00EC7F02">
      <w:pgSz w:w="11906" w:h="16838"/>
      <w:pgMar w:top="142" w:right="85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06" w:rsidRDefault="00197106" w:rsidP="00277BFA">
      <w:pPr>
        <w:spacing w:after="0" w:line="240" w:lineRule="auto"/>
      </w:pPr>
      <w:r>
        <w:separator/>
      </w:r>
    </w:p>
  </w:endnote>
  <w:endnote w:type="continuationSeparator" w:id="0">
    <w:p w:rsidR="00197106" w:rsidRDefault="00197106" w:rsidP="0027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06" w:rsidRDefault="00197106" w:rsidP="00277BFA">
      <w:pPr>
        <w:spacing w:after="0" w:line="240" w:lineRule="auto"/>
      </w:pPr>
      <w:r>
        <w:separator/>
      </w:r>
    </w:p>
  </w:footnote>
  <w:footnote w:type="continuationSeparator" w:id="0">
    <w:p w:rsidR="00197106" w:rsidRDefault="00197106" w:rsidP="00277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BFA"/>
    <w:rsid w:val="0000283D"/>
    <w:rsid w:val="00071BF7"/>
    <w:rsid w:val="000931D8"/>
    <w:rsid w:val="00121691"/>
    <w:rsid w:val="00144E5C"/>
    <w:rsid w:val="00197106"/>
    <w:rsid w:val="001A413D"/>
    <w:rsid w:val="001B093E"/>
    <w:rsid w:val="0026733F"/>
    <w:rsid w:val="00277BFA"/>
    <w:rsid w:val="003316BD"/>
    <w:rsid w:val="003629A0"/>
    <w:rsid w:val="00374F91"/>
    <w:rsid w:val="003A29BE"/>
    <w:rsid w:val="005A7BFD"/>
    <w:rsid w:val="006231D4"/>
    <w:rsid w:val="006F3F8E"/>
    <w:rsid w:val="00760AF4"/>
    <w:rsid w:val="007A3EE4"/>
    <w:rsid w:val="00856AED"/>
    <w:rsid w:val="008D4BC6"/>
    <w:rsid w:val="00934458"/>
    <w:rsid w:val="009745C3"/>
    <w:rsid w:val="00980556"/>
    <w:rsid w:val="00994D80"/>
    <w:rsid w:val="009A3D8C"/>
    <w:rsid w:val="009B178C"/>
    <w:rsid w:val="009F03AC"/>
    <w:rsid w:val="00A22F3E"/>
    <w:rsid w:val="00AF3808"/>
    <w:rsid w:val="00BC5D9A"/>
    <w:rsid w:val="00C126AD"/>
    <w:rsid w:val="00CE63A2"/>
    <w:rsid w:val="00D027B9"/>
    <w:rsid w:val="00E57DA0"/>
    <w:rsid w:val="00EA648D"/>
    <w:rsid w:val="00EB1386"/>
    <w:rsid w:val="00EB6005"/>
    <w:rsid w:val="00EC7F02"/>
    <w:rsid w:val="00F45A2D"/>
    <w:rsid w:val="00F96BD6"/>
    <w:rsid w:val="00FC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2"/>
        <o:r id="V:Rule2" type="connector" idref="#AutoShape 7"/>
        <o:r id="V:Rule3" type="connector" idref="#AutoShape 10"/>
        <o:r id="V:Rule4" type="connector" idref="#AutoShape 3"/>
        <o:r id="V:Rule5" type="connector" idref="#AutoShape 9"/>
        <o:r id="V:Rule6" type="connector" idref="#AutoShape 6"/>
      </o:rules>
    </o:shapelayout>
  </w:shapeDefaults>
  <w:decimalSymbol w:val=","/>
  <w:listSeparator w:val=";"/>
  <w15:docId w15:val="{952E5DF6-9B80-4E3A-8CFE-96BA0FFB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fresult">
    <w:name w:val="ref_result"/>
    <w:basedOn w:val="a0"/>
    <w:rsid w:val="00C126AD"/>
  </w:style>
  <w:style w:type="character" w:styleId="a4">
    <w:name w:val="Emphasis"/>
    <w:basedOn w:val="a0"/>
    <w:uiPriority w:val="20"/>
    <w:qFormat/>
    <w:rsid w:val="00C126AD"/>
    <w:rPr>
      <w:i/>
      <w:iCs/>
    </w:rPr>
  </w:style>
  <w:style w:type="character" w:customStyle="1" w:styleId="transcription">
    <w:name w:val="transcription"/>
    <w:basedOn w:val="a0"/>
    <w:rsid w:val="00EB6005"/>
  </w:style>
  <w:style w:type="character" w:customStyle="1" w:styleId="trsc">
    <w:name w:val="trsc"/>
    <w:basedOn w:val="a0"/>
    <w:rsid w:val="00EB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0B42-3D5F-4D2C-805B-3D27F1A9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Владелец</cp:lastModifiedBy>
  <cp:revision>8</cp:revision>
  <dcterms:created xsi:type="dcterms:W3CDTF">2017-03-13T12:40:00Z</dcterms:created>
  <dcterms:modified xsi:type="dcterms:W3CDTF">2018-03-23T14:28:00Z</dcterms:modified>
</cp:coreProperties>
</file>